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77777777" w:rsidR="00CD32D7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UPRAVNO  VIJEĆE</w:t>
      </w:r>
    </w:p>
    <w:p w14:paraId="3692AF27" w14:textId="4C081BFF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0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36451D31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0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BE3308">
        <w:rPr>
          <w:rFonts w:ascii="Verdana" w:hAnsi="Verdana"/>
          <w:b/>
          <w:sz w:val="20"/>
          <w:szCs w:val="20"/>
        </w:rPr>
        <w:t>785</w:t>
      </w:r>
    </w:p>
    <w:p w14:paraId="6A690901" w14:textId="1713927F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4A7534">
        <w:rPr>
          <w:rFonts w:ascii="Verdana" w:hAnsi="Verdana"/>
          <w:b/>
          <w:sz w:val="20"/>
          <w:szCs w:val="20"/>
        </w:rPr>
        <w:t>22</w:t>
      </w:r>
      <w:r w:rsidR="00D158E1">
        <w:rPr>
          <w:rFonts w:ascii="Verdana" w:hAnsi="Verdana"/>
          <w:b/>
          <w:sz w:val="20"/>
          <w:szCs w:val="20"/>
        </w:rPr>
        <w:t>.0</w:t>
      </w:r>
      <w:r w:rsidR="004A7534">
        <w:rPr>
          <w:rFonts w:ascii="Verdana" w:hAnsi="Verdana"/>
          <w:b/>
          <w:sz w:val="20"/>
          <w:szCs w:val="20"/>
        </w:rPr>
        <w:t>7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0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5A8B4F17" w14:textId="77777777" w:rsidR="000977D5" w:rsidRDefault="000977D5">
      <w:pPr>
        <w:rPr>
          <w:rFonts w:ascii="Verdana" w:hAnsi="Verdana"/>
          <w:sz w:val="20"/>
          <w:szCs w:val="20"/>
        </w:rPr>
      </w:pPr>
    </w:p>
    <w:p w14:paraId="2D661C7E" w14:textId="2FFC2D37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4A7534">
        <w:rPr>
          <w:rFonts w:ascii="Verdana" w:hAnsi="Verdana"/>
          <w:sz w:val="20"/>
          <w:szCs w:val="20"/>
        </w:rPr>
        <w:t xml:space="preserve"> i 98/19</w:t>
      </w:r>
      <w:r w:rsidRPr="000977D5">
        <w:rPr>
          <w:rFonts w:ascii="Verdana" w:hAnsi="Verdana"/>
          <w:sz w:val="20"/>
          <w:szCs w:val="20"/>
        </w:rPr>
        <w:t xml:space="preserve">), članka 11. Pravilnika o upisu djece u Dječji vrtić Ploče, Upravno vijeće Dječjeg vrtića Ploče na </w:t>
      </w:r>
      <w:r w:rsidR="004A7534">
        <w:rPr>
          <w:rFonts w:ascii="Verdana" w:hAnsi="Verdana"/>
          <w:sz w:val="20"/>
          <w:szCs w:val="20"/>
        </w:rPr>
        <w:t>37</w:t>
      </w:r>
      <w:r w:rsidR="00D158E1">
        <w:rPr>
          <w:rFonts w:ascii="Verdana" w:hAnsi="Verdana"/>
          <w:sz w:val="20"/>
          <w:szCs w:val="20"/>
        </w:rPr>
        <w:t>.</w:t>
      </w:r>
      <w:r w:rsidRPr="000977D5">
        <w:rPr>
          <w:rFonts w:ascii="Verdana" w:hAnsi="Verdana"/>
          <w:sz w:val="20"/>
          <w:szCs w:val="20"/>
        </w:rPr>
        <w:t xml:space="preserve">redovnoj sjednici održanoj dana </w:t>
      </w:r>
      <w:r w:rsidR="004A7534">
        <w:rPr>
          <w:rFonts w:ascii="Verdana" w:hAnsi="Verdana"/>
          <w:sz w:val="20"/>
          <w:szCs w:val="20"/>
        </w:rPr>
        <w:t>22</w:t>
      </w:r>
      <w:r w:rsidR="0063056F">
        <w:rPr>
          <w:rFonts w:ascii="Verdana" w:hAnsi="Verdana"/>
          <w:sz w:val="20"/>
          <w:szCs w:val="20"/>
        </w:rPr>
        <w:t>.0</w:t>
      </w:r>
      <w:r w:rsidR="004A7534">
        <w:rPr>
          <w:rFonts w:ascii="Verdana" w:hAnsi="Verdana"/>
          <w:sz w:val="20"/>
          <w:szCs w:val="20"/>
        </w:rPr>
        <w:t>7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0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donijelo je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43FE1E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0</w:t>
      </w:r>
      <w:r w:rsidR="0063056F">
        <w:rPr>
          <w:rFonts w:ascii="Verdana" w:hAnsi="Verdana"/>
          <w:b/>
          <w:sz w:val="20"/>
          <w:szCs w:val="20"/>
        </w:rPr>
        <w:t>./202</w:t>
      </w:r>
      <w:r w:rsidR="004A7534">
        <w:rPr>
          <w:rFonts w:ascii="Verdana" w:hAnsi="Verdana"/>
          <w:b/>
          <w:sz w:val="20"/>
          <w:szCs w:val="20"/>
        </w:rPr>
        <w:t>1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7777777" w:rsidR="00E57E2C" w:rsidRDefault="00E57E2C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14:paraId="06C76DD3" w14:textId="35085785" w:rsidR="00F0530F" w:rsidRPr="00E57E2C" w:rsidRDefault="00F0530F" w:rsidP="00F76540">
      <w:pPr>
        <w:pStyle w:val="ListParagraph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31C40">
        <w:rPr>
          <w:rFonts w:ascii="Verdana" w:hAnsi="Verdana"/>
          <w:b/>
          <w:sz w:val="20"/>
          <w:szCs w:val="20"/>
          <w:u w:val="single"/>
        </w:rPr>
        <w:t>263</w:t>
      </w:r>
      <w:r w:rsidRPr="00E57E2C">
        <w:rPr>
          <w:rFonts w:ascii="Verdana" w:hAnsi="Verdana"/>
          <w:b/>
          <w:sz w:val="20"/>
          <w:szCs w:val="20"/>
          <w:u w:val="single"/>
        </w:rPr>
        <w:t xml:space="preserve"> zahtjeva, od toga:</w:t>
      </w:r>
    </w:p>
    <w:p w14:paraId="2BCCEDFA" w14:textId="0A46B3CE" w:rsidR="00F76540" w:rsidRPr="000977D5" w:rsidRDefault="00F76540" w:rsidP="00F7654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153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76AE3">
        <w:rPr>
          <w:rFonts w:ascii="Verdana" w:hAnsi="Verdana"/>
          <w:sz w:val="20"/>
          <w:szCs w:val="20"/>
        </w:rPr>
        <w:t>a</w:t>
      </w:r>
    </w:p>
    <w:p w14:paraId="6FD25DBE" w14:textId="6D1EA608" w:rsidR="00F76540" w:rsidRPr="000977D5" w:rsidRDefault="00F76540" w:rsidP="00F7654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F0530F">
        <w:rPr>
          <w:rFonts w:ascii="Verdana" w:hAnsi="Verdana"/>
          <w:sz w:val="20"/>
          <w:szCs w:val="20"/>
        </w:rPr>
        <w:t xml:space="preserve">6-satni redovni program : </w:t>
      </w:r>
      <w:r w:rsidR="00131C40">
        <w:rPr>
          <w:rFonts w:ascii="Verdana" w:hAnsi="Verdana"/>
          <w:b/>
          <w:sz w:val="20"/>
          <w:szCs w:val="20"/>
        </w:rPr>
        <w:t>103</w:t>
      </w:r>
      <w:r w:rsidRPr="000977D5">
        <w:rPr>
          <w:rFonts w:ascii="Verdana" w:hAnsi="Verdana"/>
          <w:sz w:val="20"/>
          <w:szCs w:val="20"/>
        </w:rPr>
        <w:t xml:space="preserve"> zahtjeva, od čega:</w:t>
      </w:r>
    </w:p>
    <w:p w14:paraId="74633EA0" w14:textId="35633CFE" w:rsidR="00F76540" w:rsidRDefault="00F76540" w:rsidP="00F7654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Centralni vrtić:</w:t>
      </w:r>
      <w:r w:rsidR="00131C40" w:rsidRPr="00131C40">
        <w:rPr>
          <w:rFonts w:ascii="Verdana" w:hAnsi="Verdana"/>
          <w:b/>
          <w:bCs/>
          <w:sz w:val="20"/>
          <w:szCs w:val="20"/>
        </w:rPr>
        <w:t>17</w:t>
      </w:r>
      <w:r w:rsidR="00C76AE3" w:rsidRPr="00687D1A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  <w:r w:rsidR="00687D1A">
        <w:rPr>
          <w:rFonts w:ascii="Verdana" w:hAnsi="Verdana"/>
          <w:sz w:val="20"/>
          <w:szCs w:val="20"/>
        </w:rPr>
        <w:t xml:space="preserve">, </w:t>
      </w:r>
    </w:p>
    <w:p w14:paraId="1E668307" w14:textId="36C0661D" w:rsidR="00687D1A" w:rsidRPr="000977D5" w:rsidRDefault="00687D1A" w:rsidP="00F7654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Centralni vrtić</w:t>
      </w:r>
      <w:r>
        <w:rPr>
          <w:rFonts w:ascii="Verdana" w:hAnsi="Verdana"/>
          <w:sz w:val="20"/>
          <w:szCs w:val="20"/>
        </w:rPr>
        <w:t xml:space="preserve">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131C40" w:rsidRPr="00131C40">
        <w:rPr>
          <w:rFonts w:ascii="Verdana" w:hAnsi="Verdana"/>
          <w:b/>
          <w:bCs/>
          <w:sz w:val="20"/>
          <w:szCs w:val="20"/>
        </w:rPr>
        <w:t>17</w:t>
      </w:r>
      <w:r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5DBD639B" w14:textId="603BEC38" w:rsidR="00F76540" w:rsidRPr="000977D5" w:rsidRDefault="00F76540" w:rsidP="00F7654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35</w:t>
      </w:r>
      <w:r w:rsidR="00F0530F" w:rsidRPr="00F0530F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45A316C3" w14:textId="3770E4BB" w:rsidR="00F76540" w:rsidRDefault="00F76540" w:rsidP="00F7654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Rogotin: </w:t>
      </w:r>
      <w:r w:rsidR="00131C40">
        <w:rPr>
          <w:rFonts w:ascii="Verdana" w:hAnsi="Verdana"/>
          <w:b/>
          <w:sz w:val="20"/>
          <w:szCs w:val="20"/>
        </w:rPr>
        <w:t>14</w:t>
      </w:r>
      <w:r w:rsidR="00C76AE3">
        <w:rPr>
          <w:rFonts w:ascii="Verdana" w:hAnsi="Verdana"/>
          <w:sz w:val="20"/>
          <w:szCs w:val="20"/>
        </w:rPr>
        <w:t xml:space="preserve"> z</w:t>
      </w:r>
      <w:r w:rsidRPr="000977D5">
        <w:rPr>
          <w:rFonts w:ascii="Verdana" w:hAnsi="Verdana"/>
          <w:sz w:val="20"/>
          <w:szCs w:val="20"/>
        </w:rPr>
        <w:t>ahtjeva</w:t>
      </w:r>
    </w:p>
    <w:p w14:paraId="1CAD0E6F" w14:textId="313F46D3" w:rsidR="00470EC4" w:rsidRDefault="00470EC4" w:rsidP="00F7654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Staševica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20</w:t>
      </w:r>
      <w:r w:rsidR="00687D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360F78C3" w14:textId="77777777" w:rsidR="00470EC4" w:rsidRPr="000977D5" w:rsidRDefault="00470EC4" w:rsidP="00470EC4">
      <w:pPr>
        <w:pStyle w:val="ListParagraph"/>
        <w:rPr>
          <w:rFonts w:ascii="Verdana" w:hAnsi="Verdana"/>
          <w:sz w:val="20"/>
          <w:szCs w:val="20"/>
        </w:rPr>
      </w:pPr>
    </w:p>
    <w:p w14:paraId="0A98B2C6" w14:textId="0F9C3126" w:rsidR="00F76540" w:rsidRPr="000977D5" w:rsidRDefault="00E33892" w:rsidP="00F7654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</w:t>
      </w:r>
      <w:r w:rsidR="00F76540" w:rsidRPr="000977D5">
        <w:rPr>
          <w:rFonts w:ascii="Verdana" w:hAnsi="Verdana"/>
          <w:sz w:val="20"/>
          <w:szCs w:val="20"/>
        </w:rPr>
        <w:t xml:space="preserve">a program predškole: </w:t>
      </w:r>
      <w:r w:rsidR="00131C40" w:rsidRPr="00131C40">
        <w:rPr>
          <w:rFonts w:ascii="Verdana" w:hAnsi="Verdana"/>
          <w:b/>
          <w:bCs/>
          <w:sz w:val="20"/>
          <w:szCs w:val="20"/>
        </w:rPr>
        <w:t>7</w:t>
      </w:r>
      <w:r w:rsidR="00C76AE3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a, od čega:</w:t>
      </w:r>
    </w:p>
    <w:p w14:paraId="1F0F18EB" w14:textId="612C5F74" w:rsidR="00E33892" w:rsidRPr="000977D5" w:rsidRDefault="00C76AE3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 Ploče:</w:t>
      </w:r>
      <w:r w:rsidR="00687D1A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7</w:t>
      </w:r>
      <w:r w:rsidRPr="00687D1A">
        <w:rPr>
          <w:rFonts w:ascii="Verdana" w:hAnsi="Verdana"/>
          <w:b/>
          <w:sz w:val="20"/>
          <w:szCs w:val="20"/>
        </w:rPr>
        <w:t xml:space="preserve"> </w:t>
      </w:r>
      <w:r w:rsidR="00E33892" w:rsidRPr="00687D1A">
        <w:rPr>
          <w:rFonts w:ascii="Verdana" w:hAnsi="Verdana"/>
          <w:sz w:val="20"/>
          <w:szCs w:val="20"/>
        </w:rPr>
        <w:t>zaht</w:t>
      </w:r>
      <w:r w:rsidR="00E33892" w:rsidRPr="000977D5">
        <w:rPr>
          <w:rFonts w:ascii="Verdana" w:hAnsi="Verdana"/>
          <w:sz w:val="20"/>
          <w:szCs w:val="20"/>
        </w:rPr>
        <w:t>jeva</w:t>
      </w:r>
    </w:p>
    <w:p w14:paraId="213BB1AF" w14:textId="3DD539E1" w:rsidR="00E33892" w:rsidRPr="000977D5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 Komin:</w:t>
      </w:r>
      <w:r w:rsidR="00687D1A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0A1C56E7" w14:textId="0A193988" w:rsidR="00E33892" w:rsidRPr="000977D5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Rogotin: </w:t>
      </w:r>
      <w:r w:rsidR="00131C40">
        <w:rPr>
          <w:rFonts w:ascii="Verdana" w:hAnsi="Verdana"/>
          <w:b/>
          <w:sz w:val="20"/>
          <w:szCs w:val="20"/>
        </w:rPr>
        <w:t>0</w:t>
      </w:r>
      <w:r w:rsidR="00687D1A" w:rsidRPr="00687D1A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7C3E849A" w14:textId="1DE63135" w:rsidR="00E33892" w:rsidRPr="000977D5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Staševica: </w:t>
      </w:r>
      <w:r w:rsidR="00131C40">
        <w:rPr>
          <w:rFonts w:ascii="Verdana" w:hAnsi="Verdana"/>
          <w:b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0571F9FD" w14:textId="77777777" w:rsidR="00E57E2C" w:rsidRDefault="00E57E2C" w:rsidP="00E33892">
      <w:pPr>
        <w:rPr>
          <w:rFonts w:ascii="Verdana" w:hAnsi="Verdana"/>
          <w:b/>
          <w:sz w:val="20"/>
          <w:szCs w:val="20"/>
        </w:rPr>
      </w:pPr>
    </w:p>
    <w:p w14:paraId="00902413" w14:textId="39A37F5B" w:rsidR="00E33892" w:rsidRPr="00B375B1" w:rsidRDefault="00E33892" w:rsidP="00E33892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31C40">
        <w:rPr>
          <w:rFonts w:ascii="Verdana" w:hAnsi="Verdana"/>
          <w:b/>
          <w:sz w:val="20"/>
          <w:szCs w:val="20"/>
          <w:u w:val="single"/>
        </w:rPr>
        <w:t>35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a</w:t>
      </w:r>
      <w:r w:rsidR="00E57E2C" w:rsidRPr="00B375B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7E2C" w:rsidRPr="00B375B1">
        <w:rPr>
          <w:rFonts w:ascii="Verdana" w:hAnsi="Verdana"/>
          <w:b/>
          <w:sz w:val="20"/>
          <w:szCs w:val="20"/>
        </w:rPr>
        <w:t>(prilog-liste neupisane djece):</w:t>
      </w:r>
      <w:r w:rsidRPr="00B375B1">
        <w:rPr>
          <w:rFonts w:ascii="Verdana" w:hAnsi="Verdana"/>
          <w:b/>
          <w:sz w:val="20"/>
          <w:szCs w:val="20"/>
        </w:rPr>
        <w:t xml:space="preserve"> od čega:</w:t>
      </w:r>
    </w:p>
    <w:p w14:paraId="34C4931E" w14:textId="69CD91A0" w:rsidR="00E33892" w:rsidRPr="000977D5" w:rsidRDefault="00E33892" w:rsidP="00E3389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10-satni redovni program (Centralni vrtić): </w:t>
      </w:r>
      <w:r w:rsidR="00131C40">
        <w:rPr>
          <w:rFonts w:ascii="Verdana" w:hAnsi="Verdana"/>
          <w:b/>
          <w:sz w:val="20"/>
          <w:szCs w:val="20"/>
        </w:rPr>
        <w:t>25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305EED">
        <w:rPr>
          <w:rFonts w:ascii="Verdana" w:hAnsi="Verdana"/>
          <w:sz w:val="20"/>
          <w:szCs w:val="20"/>
        </w:rPr>
        <w:t>a</w:t>
      </w:r>
    </w:p>
    <w:p w14:paraId="744CB1CD" w14:textId="05859AFE" w:rsidR="00E33892" w:rsidRPr="000977D5" w:rsidRDefault="00E33892" w:rsidP="00E3389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6-satni redovni program :</w:t>
      </w:r>
      <w:r w:rsidR="007774F8">
        <w:rPr>
          <w:rFonts w:ascii="Verdana" w:hAnsi="Verdana"/>
          <w:sz w:val="20"/>
          <w:szCs w:val="20"/>
        </w:rPr>
        <w:t xml:space="preserve"> </w:t>
      </w:r>
      <w:r w:rsidR="00131C40">
        <w:rPr>
          <w:rFonts w:ascii="Verdana" w:hAnsi="Verdana"/>
          <w:b/>
          <w:sz w:val="20"/>
          <w:szCs w:val="20"/>
        </w:rPr>
        <w:t>10</w:t>
      </w:r>
      <w:r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, od čega:</w:t>
      </w:r>
    </w:p>
    <w:p w14:paraId="3D4DEAE3" w14:textId="270D3C09" w:rsidR="00E33892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Centralni vrtić: </w:t>
      </w:r>
      <w:r w:rsidR="00131C40" w:rsidRPr="00131C40">
        <w:rPr>
          <w:rFonts w:ascii="Verdana" w:hAnsi="Verdana"/>
          <w:b/>
          <w:bCs/>
          <w:sz w:val="20"/>
          <w:szCs w:val="20"/>
        </w:rPr>
        <w:t>0</w:t>
      </w:r>
      <w:r w:rsidR="007774F8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7138EDCA" w14:textId="68287C25" w:rsidR="006C3FE7" w:rsidRPr="000977D5" w:rsidRDefault="006C3FE7" w:rsidP="006C3FE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Centralni vrtić</w:t>
      </w:r>
      <w:r>
        <w:rPr>
          <w:rFonts w:ascii="Verdana" w:hAnsi="Verdana"/>
          <w:sz w:val="20"/>
          <w:szCs w:val="20"/>
        </w:rPr>
        <w:t xml:space="preserve">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 w:rsidR="00131C4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ahtjeva</w:t>
      </w:r>
    </w:p>
    <w:p w14:paraId="30074ABB" w14:textId="4C6FE632" w:rsidR="00E33892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 w:rsidR="007774F8">
        <w:rPr>
          <w:rFonts w:ascii="Verdana" w:hAnsi="Verdana"/>
          <w:sz w:val="20"/>
          <w:szCs w:val="20"/>
        </w:rPr>
        <w:t xml:space="preserve"> popodnevna skupina </w:t>
      </w:r>
      <w:r w:rsidRPr="000977D5">
        <w:rPr>
          <w:rFonts w:ascii="Verdana" w:hAnsi="Verdana"/>
          <w:sz w:val="20"/>
          <w:szCs w:val="20"/>
        </w:rPr>
        <w:t>:</w:t>
      </w:r>
      <w:r w:rsidR="00131C40" w:rsidRPr="00131C40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774F8">
        <w:rPr>
          <w:rFonts w:ascii="Verdana" w:hAnsi="Verdana"/>
          <w:sz w:val="20"/>
          <w:szCs w:val="20"/>
        </w:rPr>
        <w:t>zahtjev</w:t>
      </w:r>
    </w:p>
    <w:p w14:paraId="22CAB496" w14:textId="4B742145" w:rsidR="007774F8" w:rsidRPr="000977D5" w:rsidRDefault="007774F8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>
        <w:rPr>
          <w:rFonts w:ascii="Verdana" w:hAnsi="Verdana"/>
          <w:sz w:val="20"/>
          <w:szCs w:val="20"/>
        </w:rPr>
        <w:t xml:space="preserve"> jutarnja  skupina:</w:t>
      </w:r>
      <w:r w:rsidR="00131C40" w:rsidRPr="00131C40">
        <w:rPr>
          <w:rFonts w:ascii="Verdana" w:hAnsi="Verdana"/>
          <w:b/>
          <w:bCs/>
          <w:sz w:val="20"/>
          <w:szCs w:val="20"/>
        </w:rPr>
        <w:t>0</w:t>
      </w:r>
      <w:r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557EB15D" w14:textId="2F7E522C" w:rsidR="00E33892" w:rsidRDefault="00E33892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Rogotin: </w:t>
      </w:r>
      <w:r w:rsidR="00131C40" w:rsidRPr="00131C40">
        <w:rPr>
          <w:rFonts w:ascii="Verdana" w:hAnsi="Verdana"/>
          <w:b/>
          <w:bCs/>
          <w:sz w:val="20"/>
          <w:szCs w:val="20"/>
        </w:rPr>
        <w:t>0</w:t>
      </w:r>
      <w:r w:rsidR="00C76AE3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78671293" w14:textId="67144471" w:rsidR="00470EC4" w:rsidRPr="000977D5" w:rsidRDefault="00470EC4" w:rsidP="00E3389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Staševica :</w:t>
      </w:r>
      <w:r w:rsidR="00131C40" w:rsidRPr="00131C40">
        <w:rPr>
          <w:rFonts w:ascii="Verdana" w:hAnsi="Verdana"/>
          <w:b/>
          <w:bCs/>
          <w:sz w:val="20"/>
          <w:szCs w:val="20"/>
        </w:rPr>
        <w:t>10</w:t>
      </w:r>
      <w:r w:rsidR="00C76AE3"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254090C8" w14:textId="4C79E593" w:rsidR="00E33892" w:rsidRPr="000977D5" w:rsidRDefault="006409A3" w:rsidP="006409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htjevi predani  izvan upisnog roka: </w:t>
      </w:r>
      <w:r w:rsidR="00131C40">
        <w:rPr>
          <w:rFonts w:ascii="Verdana" w:hAnsi="Verdana"/>
          <w:b/>
          <w:sz w:val="20"/>
          <w:szCs w:val="20"/>
        </w:rPr>
        <w:t>0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38FF1A67" w14:textId="77777777" w:rsidR="00E57E2C" w:rsidRDefault="00E57E2C" w:rsidP="006409A3">
      <w:pPr>
        <w:rPr>
          <w:rFonts w:ascii="Verdana" w:hAnsi="Verdana"/>
          <w:b/>
          <w:sz w:val="20"/>
          <w:szCs w:val="20"/>
        </w:rPr>
      </w:pPr>
    </w:p>
    <w:p w14:paraId="2DA4C1C7" w14:textId="77777777" w:rsidR="006409A3" w:rsidRPr="00E57E2C" w:rsidRDefault="006409A3" w:rsidP="006409A3">
      <w:pPr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Slobodni kapaciteti Dječjeg vrtića Ploče nakon utvrđenih rezultata upisa su:</w:t>
      </w:r>
    </w:p>
    <w:p w14:paraId="24AAB966" w14:textId="4788E726" w:rsidR="006409A3" w:rsidRDefault="006409A3" w:rsidP="006409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 10-satni</w:t>
      </w:r>
      <w:r w:rsidR="00075B73">
        <w:rPr>
          <w:rFonts w:ascii="Verdana" w:hAnsi="Verdana"/>
          <w:sz w:val="20"/>
          <w:szCs w:val="20"/>
        </w:rPr>
        <w:t xml:space="preserve"> program (centralni vrtić): </w:t>
      </w:r>
      <w:r w:rsidR="00131C40">
        <w:rPr>
          <w:rFonts w:ascii="Verdana" w:hAnsi="Verdana"/>
          <w:b/>
          <w:sz w:val="20"/>
          <w:szCs w:val="20"/>
        </w:rPr>
        <w:t>0</w:t>
      </w:r>
      <w:r w:rsidR="00075B7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 mjesta</w:t>
      </w:r>
    </w:p>
    <w:p w14:paraId="44974A2F" w14:textId="77777777" w:rsidR="00E57E2C" w:rsidRPr="000977D5" w:rsidRDefault="00E57E2C" w:rsidP="00E57E2C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7B05B587" w14:textId="0C0C716A" w:rsidR="006409A3" w:rsidRDefault="00075B73" w:rsidP="006409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: </w:t>
      </w:r>
      <w:r w:rsidR="00131C40">
        <w:rPr>
          <w:rFonts w:ascii="Verdana" w:hAnsi="Verdana"/>
          <w:b/>
          <w:sz w:val="20"/>
          <w:szCs w:val="20"/>
        </w:rPr>
        <w:t>5</w:t>
      </w:r>
      <w:r w:rsidRPr="00F0530F">
        <w:rPr>
          <w:rFonts w:ascii="Verdana" w:hAnsi="Verdana"/>
          <w:b/>
          <w:sz w:val="20"/>
          <w:szCs w:val="20"/>
        </w:rPr>
        <w:t xml:space="preserve"> </w:t>
      </w:r>
      <w:r w:rsidR="00F0530F">
        <w:rPr>
          <w:rFonts w:ascii="Verdana" w:hAnsi="Verdana"/>
          <w:sz w:val="20"/>
          <w:szCs w:val="20"/>
        </w:rPr>
        <w:t>mjesta od čega :</w:t>
      </w:r>
    </w:p>
    <w:p w14:paraId="2511EEAF" w14:textId="1598351B" w:rsidR="00F0530F" w:rsidRDefault="00F0530F" w:rsidP="00F0530F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( centralni vrtić): </w:t>
      </w:r>
      <w:r w:rsidR="00131C40">
        <w:rPr>
          <w:rFonts w:ascii="Verdana" w:hAnsi="Verdana"/>
          <w:b/>
          <w:sz w:val="20"/>
          <w:szCs w:val="20"/>
        </w:rPr>
        <w:t>0</w:t>
      </w:r>
      <w:r w:rsidR="007774F8" w:rsidRPr="0013777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62983AF7" w:rsidR="007774F8" w:rsidRPr="000977D5" w:rsidRDefault="007774F8" w:rsidP="007774F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centralni vrtić): </w:t>
      </w:r>
      <w:r w:rsidR="00916903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37FA9BB9" w:rsidR="00D60D4A" w:rsidRPr="000977D5" w:rsidRDefault="00F0530F" w:rsidP="00D60D4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Rogotin: </w:t>
      </w:r>
      <w:r w:rsidR="00916903">
        <w:rPr>
          <w:rFonts w:ascii="Verdana" w:hAnsi="Verdana"/>
          <w:b/>
          <w:sz w:val="20"/>
          <w:szCs w:val="20"/>
        </w:rPr>
        <w:t>4</w:t>
      </w:r>
      <w:r w:rsid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71FC9FC6" w:rsidR="00D60D4A" w:rsidRDefault="00E57E2C" w:rsidP="00D60D4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916903">
        <w:rPr>
          <w:rFonts w:ascii="Verdana" w:hAnsi="Verdana"/>
          <w:b/>
          <w:sz w:val="20"/>
          <w:szCs w:val="20"/>
        </w:rPr>
        <w:t>1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916903">
        <w:rPr>
          <w:rFonts w:ascii="Verdana" w:hAnsi="Verdana"/>
          <w:sz w:val="20"/>
          <w:szCs w:val="20"/>
        </w:rPr>
        <w:t>o</w:t>
      </w:r>
    </w:p>
    <w:p w14:paraId="06C0F1C1" w14:textId="5232A514" w:rsidR="00075B73" w:rsidRDefault="00E57E2C" w:rsidP="00075B7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916903">
        <w:rPr>
          <w:rFonts w:ascii="Verdana" w:hAnsi="Verdana"/>
          <w:b/>
          <w:sz w:val="20"/>
          <w:szCs w:val="20"/>
        </w:rPr>
        <w:t>0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33072001" w14:textId="302A82B1" w:rsidR="00D60D4A" w:rsidRPr="000977D5" w:rsidRDefault="00E57E2C" w:rsidP="00D60D4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 xml:space="preserve">ješovita  skupina  djece od 3. godine života- polaska u školu u 6-satnom redovnom </w:t>
      </w:r>
      <w:r w:rsidR="00075B73">
        <w:rPr>
          <w:rFonts w:ascii="Verdana" w:hAnsi="Verdana"/>
          <w:sz w:val="20"/>
          <w:szCs w:val="20"/>
        </w:rPr>
        <w:t xml:space="preserve">programu u PO Staševica: </w:t>
      </w:r>
      <w:r w:rsidR="00916903">
        <w:rPr>
          <w:rFonts w:ascii="Verdana" w:hAnsi="Verdana"/>
          <w:b/>
          <w:sz w:val="20"/>
          <w:szCs w:val="20"/>
        </w:rPr>
        <w:t>0</w:t>
      </w:r>
      <w:r w:rsid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336392A2" w14:textId="77777777" w:rsidR="00D60D4A" w:rsidRPr="000977D5" w:rsidRDefault="00D60D4A" w:rsidP="00D60D4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0DFD1800" w14:textId="31F423D7" w:rsidR="009E4183" w:rsidRPr="000977D5" w:rsidRDefault="00D60D4A" w:rsidP="00D60D4A">
      <w:pPr>
        <w:pStyle w:val="ListParagraph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0</w:t>
      </w:r>
      <w:r w:rsidR="002B6079">
        <w:rPr>
          <w:rFonts w:ascii="Verdana" w:hAnsi="Verdana"/>
          <w:sz w:val="20"/>
          <w:szCs w:val="20"/>
        </w:rPr>
        <w:t>./202</w:t>
      </w:r>
      <w:r w:rsidR="004A7534">
        <w:rPr>
          <w:rFonts w:ascii="Verdana" w:hAnsi="Verdana"/>
          <w:sz w:val="20"/>
          <w:szCs w:val="20"/>
        </w:rPr>
        <w:t>1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9.20</w:t>
      </w:r>
      <w:r w:rsidR="004A7534">
        <w:rPr>
          <w:rFonts w:ascii="Verdana" w:hAnsi="Verdana"/>
          <w:sz w:val="20"/>
          <w:szCs w:val="20"/>
        </w:rPr>
        <w:t>20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09.20</w:t>
      </w:r>
      <w:r w:rsidR="004A7534">
        <w:rPr>
          <w:rFonts w:ascii="Verdana" w:hAnsi="Verdana"/>
          <w:sz w:val="20"/>
          <w:szCs w:val="20"/>
        </w:rPr>
        <w:t>20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0F8E8B21" w14:textId="77777777" w:rsidR="009E4183" w:rsidRPr="000977D5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 Temeljem članka 28. Pravilnika o upisu djece u  Dječji vrtić Ploče roditelji/skrbnici djece koji bez opravdanog razloga ne dovedu dijete  u roku od 30 dana  od početka nove pedagoške godine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404BCA2C" w:rsidR="009E4183" w:rsidRPr="000977D5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0</w:t>
      </w:r>
      <w:r w:rsidR="002B6079">
        <w:rPr>
          <w:rFonts w:ascii="Verdana" w:hAnsi="Verdana"/>
          <w:sz w:val="20"/>
          <w:szCs w:val="20"/>
        </w:rPr>
        <w:t>./202</w:t>
      </w:r>
      <w:r w:rsidR="004A7534">
        <w:rPr>
          <w:rFonts w:ascii="Verdana" w:hAnsi="Verdana"/>
          <w:sz w:val="20"/>
          <w:szCs w:val="20"/>
        </w:rPr>
        <w:t>1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77777777" w:rsidR="009E4183" w:rsidRPr="000977D5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Žalba se podnosi Upravnom vijeću.</w:t>
      </w:r>
    </w:p>
    <w:p w14:paraId="6649D8ED" w14:textId="77777777" w:rsidR="00D329F8" w:rsidRDefault="009E4183" w:rsidP="00D60D4A">
      <w:pPr>
        <w:pStyle w:val="ListParagraph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Upravnog vijeća 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2F04BAF1" w14:textId="77777777" w:rsidR="002B6079" w:rsidRDefault="002B6079" w:rsidP="00D329F8">
      <w:pPr>
        <w:pStyle w:val="ListParagraph"/>
        <w:ind w:left="0"/>
        <w:jc w:val="right"/>
        <w:rPr>
          <w:rFonts w:ascii="Verdana" w:hAnsi="Verdana"/>
          <w:b/>
          <w:sz w:val="20"/>
          <w:szCs w:val="20"/>
        </w:rPr>
      </w:pPr>
    </w:p>
    <w:p w14:paraId="63847E60" w14:textId="77777777" w:rsidR="00D329F8" w:rsidRPr="000977D5" w:rsidRDefault="00D329F8" w:rsidP="00D329F8">
      <w:pPr>
        <w:pStyle w:val="ListParagraph"/>
        <w:ind w:left="0"/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REDSJEDNICA UPRAVNOG VIJEĆA:</w:t>
      </w:r>
    </w:p>
    <w:p w14:paraId="6CF10602" w14:textId="5E63DC1B" w:rsidR="00D60D4A" w:rsidRPr="000977D5" w:rsidRDefault="00DB6171" w:rsidP="00D329F8">
      <w:pPr>
        <w:pStyle w:val="ListParagraph"/>
        <w:ind w:left="0"/>
        <w:jc w:val="right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Ivana Mili</w:t>
      </w:r>
      <w:r w:rsidR="004A7534">
        <w:rPr>
          <w:rFonts w:ascii="Verdana" w:hAnsi="Verdana"/>
          <w:sz w:val="20"/>
          <w:szCs w:val="20"/>
        </w:rPr>
        <w:t>ć</w:t>
      </w:r>
      <w:r w:rsidRPr="000977D5">
        <w:rPr>
          <w:rFonts w:ascii="Verdana" w:hAnsi="Verdana"/>
          <w:sz w:val="20"/>
          <w:szCs w:val="20"/>
        </w:rPr>
        <w:t>ević</w:t>
      </w:r>
    </w:p>
    <w:p w14:paraId="75807276" w14:textId="77777777" w:rsidR="002B6079" w:rsidRDefault="002B6079" w:rsidP="00DB6171">
      <w:pPr>
        <w:rPr>
          <w:rFonts w:ascii="Verdana" w:hAnsi="Verdana"/>
          <w:sz w:val="20"/>
          <w:szCs w:val="20"/>
        </w:rPr>
      </w:pPr>
    </w:p>
    <w:p w14:paraId="5BB3FCE5" w14:textId="3E445536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0</w:t>
      </w:r>
      <w:r w:rsidR="002B6079">
        <w:rPr>
          <w:rFonts w:ascii="Verdana" w:hAnsi="Verdana"/>
          <w:sz w:val="20"/>
          <w:szCs w:val="20"/>
        </w:rPr>
        <w:t>./202</w:t>
      </w:r>
      <w:r w:rsidR="004A7534">
        <w:rPr>
          <w:rFonts w:ascii="Verdana" w:hAnsi="Verdana"/>
          <w:sz w:val="20"/>
          <w:szCs w:val="20"/>
        </w:rPr>
        <w:t>1</w:t>
      </w:r>
      <w:r w:rsidRPr="000977D5">
        <w:rPr>
          <w:rFonts w:ascii="Verdana" w:hAnsi="Verdana"/>
          <w:sz w:val="20"/>
          <w:szCs w:val="20"/>
        </w:rPr>
        <w:t xml:space="preserve">. objavljena je na oglasnoj ploči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2B6079">
        <w:rPr>
          <w:rFonts w:ascii="Verdana" w:hAnsi="Verdana"/>
          <w:sz w:val="20"/>
          <w:szCs w:val="20"/>
        </w:rPr>
        <w:t xml:space="preserve"> </w:t>
      </w:r>
      <w:r w:rsidR="004A7534">
        <w:rPr>
          <w:rFonts w:ascii="Verdana" w:hAnsi="Verdana"/>
          <w:sz w:val="20"/>
          <w:szCs w:val="20"/>
        </w:rPr>
        <w:t>22</w:t>
      </w:r>
      <w:r w:rsidR="0003141A">
        <w:rPr>
          <w:rFonts w:ascii="Verdana" w:hAnsi="Verdana"/>
          <w:sz w:val="20"/>
          <w:szCs w:val="20"/>
        </w:rPr>
        <w:t>.0</w:t>
      </w:r>
      <w:r w:rsidR="004A7534">
        <w:rPr>
          <w:rFonts w:ascii="Verdana" w:hAnsi="Verdana"/>
          <w:sz w:val="20"/>
          <w:szCs w:val="20"/>
        </w:rPr>
        <w:t>7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0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p w14:paraId="63C3DEFC" w14:textId="77777777" w:rsidR="003E6294" w:rsidRPr="000977D5" w:rsidRDefault="003E6294" w:rsidP="003E6294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6C4E669A" w14:textId="77777777" w:rsidR="003E6294" w:rsidRPr="000977D5" w:rsidRDefault="003E6294" w:rsidP="003E6294">
      <w:pPr>
        <w:jc w:val="right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Ljiljana Bogunović</w:t>
      </w:r>
    </w:p>
    <w:p w14:paraId="16C301DB" w14:textId="77777777" w:rsidR="006409A3" w:rsidRPr="000977D5" w:rsidRDefault="006409A3" w:rsidP="00DB6171">
      <w:pPr>
        <w:pStyle w:val="ListParagraph"/>
        <w:ind w:left="360"/>
        <w:rPr>
          <w:rFonts w:ascii="Verdana" w:hAnsi="Verdana"/>
          <w:sz w:val="20"/>
          <w:szCs w:val="20"/>
        </w:rPr>
      </w:pPr>
    </w:p>
    <w:sectPr w:rsidR="006409A3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131C40"/>
    <w:rsid w:val="00137773"/>
    <w:rsid w:val="002B6079"/>
    <w:rsid w:val="00305EED"/>
    <w:rsid w:val="003E6294"/>
    <w:rsid w:val="00470EC4"/>
    <w:rsid w:val="004A7534"/>
    <w:rsid w:val="00547759"/>
    <w:rsid w:val="005604E9"/>
    <w:rsid w:val="0063056F"/>
    <w:rsid w:val="006409A3"/>
    <w:rsid w:val="00687D1A"/>
    <w:rsid w:val="006C3FE7"/>
    <w:rsid w:val="006E3F0B"/>
    <w:rsid w:val="00725132"/>
    <w:rsid w:val="007774F8"/>
    <w:rsid w:val="007C20EB"/>
    <w:rsid w:val="007F6BED"/>
    <w:rsid w:val="00905BE8"/>
    <w:rsid w:val="00916903"/>
    <w:rsid w:val="0095570D"/>
    <w:rsid w:val="009E4183"/>
    <w:rsid w:val="00B375B1"/>
    <w:rsid w:val="00B70DA4"/>
    <w:rsid w:val="00B70FB6"/>
    <w:rsid w:val="00BE3308"/>
    <w:rsid w:val="00C76AE3"/>
    <w:rsid w:val="00C82FEA"/>
    <w:rsid w:val="00CD32D7"/>
    <w:rsid w:val="00D158E1"/>
    <w:rsid w:val="00D2479C"/>
    <w:rsid w:val="00D329F8"/>
    <w:rsid w:val="00D60D4A"/>
    <w:rsid w:val="00D75E7F"/>
    <w:rsid w:val="00DB6171"/>
    <w:rsid w:val="00DF76FB"/>
    <w:rsid w:val="00E33892"/>
    <w:rsid w:val="00E57E2C"/>
    <w:rsid w:val="00F0530F"/>
    <w:rsid w:val="00F7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12</cp:revision>
  <cp:lastPrinted>2019-06-14T12:23:00Z</cp:lastPrinted>
  <dcterms:created xsi:type="dcterms:W3CDTF">2019-06-10T06:50:00Z</dcterms:created>
  <dcterms:modified xsi:type="dcterms:W3CDTF">2020-07-21T10:17:00Z</dcterms:modified>
</cp:coreProperties>
</file>